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"/>
        <w:tblpPr w:leftFromText="141" w:rightFromText="141" w:horzAnchor="margin" w:tblpY="780"/>
        <w:tblW w:w="8363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E04B69" w:rsidTr="0038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E04B69" w:rsidRPr="00164410" w:rsidRDefault="00E04B69" w:rsidP="00FB5A96">
            <w:pPr>
              <w:jc w:val="center"/>
              <w:rPr>
                <w:sz w:val="32"/>
                <w:szCs w:val="32"/>
              </w:rPr>
            </w:pPr>
            <w:r w:rsidRPr="00380413">
              <w:rPr>
                <w:sz w:val="32"/>
                <w:szCs w:val="32"/>
              </w:rPr>
              <w:t>Encargados Oficina Principal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1D349D" w:rsidP="00FB5A96">
            <w:r>
              <w:t xml:space="preserve">Dirección Ejecutiva </w:t>
            </w:r>
          </w:p>
        </w:tc>
        <w:tc>
          <w:tcPr>
            <w:tcW w:w="4252" w:type="dxa"/>
          </w:tcPr>
          <w:p w:rsidR="00E04B69" w:rsidRDefault="001D349D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Faustino de los Santos Toribio 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1D349D" w:rsidP="00FB5A96">
            <w:r>
              <w:t>Administrativo Financiero</w:t>
            </w:r>
          </w:p>
        </w:tc>
        <w:tc>
          <w:tcPr>
            <w:tcW w:w="4252" w:type="dxa"/>
          </w:tcPr>
          <w:p w:rsidR="00E04B69" w:rsidRDefault="001D349D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. Francisco Javier Santana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1D349D" w:rsidP="00FB5A96">
            <w:r>
              <w:t xml:space="preserve">División de Comunicaciones </w:t>
            </w:r>
          </w:p>
        </w:tc>
        <w:tc>
          <w:tcPr>
            <w:tcW w:w="4252" w:type="dxa"/>
          </w:tcPr>
          <w:p w:rsidR="00E04B69" w:rsidRDefault="001D349D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</w:t>
            </w:r>
            <w:proofErr w:type="spellStart"/>
            <w:r>
              <w:t>Balbueno</w:t>
            </w:r>
            <w:proofErr w:type="spellEnd"/>
            <w:r>
              <w:t xml:space="preserve"> Medina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>División</w:t>
            </w:r>
            <w:r w:rsidR="001D349D">
              <w:t xml:space="preserve"> </w:t>
            </w:r>
            <w:r>
              <w:t>Tesorería</w:t>
            </w:r>
          </w:p>
        </w:tc>
        <w:tc>
          <w:tcPr>
            <w:tcW w:w="4252" w:type="dxa"/>
          </w:tcPr>
          <w:p w:rsidR="00E04B69" w:rsidRDefault="001D349D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Luis Manuel Rodriguez Sanchez 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>División Revisión y Análisis</w:t>
            </w:r>
          </w:p>
        </w:tc>
        <w:tc>
          <w:tcPr>
            <w:tcW w:w="4252" w:type="dxa"/>
          </w:tcPr>
          <w:p w:rsidR="00E04B69" w:rsidRDefault="009B79DF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Ana Karen Méndez </w:t>
            </w:r>
            <w:proofErr w:type="spellStart"/>
            <w:r>
              <w:t>Saviñon</w:t>
            </w:r>
            <w:proofErr w:type="spellEnd"/>
            <w:r>
              <w:t xml:space="preserve"> 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 xml:space="preserve">División de Contabilidad </w:t>
            </w:r>
          </w:p>
        </w:tc>
        <w:tc>
          <w:tcPr>
            <w:tcW w:w="4252" w:type="dxa"/>
          </w:tcPr>
          <w:p w:rsidR="00E04B69" w:rsidRDefault="009B79DF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</w:t>
            </w:r>
            <w:proofErr w:type="spellStart"/>
            <w:r>
              <w:t>Ivellisse</w:t>
            </w:r>
            <w:proofErr w:type="spellEnd"/>
            <w:r>
              <w:t xml:space="preserve"> Lugo Díaz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>División Jurídico</w:t>
            </w:r>
          </w:p>
        </w:tc>
        <w:tc>
          <w:tcPr>
            <w:tcW w:w="4252" w:type="dxa"/>
          </w:tcPr>
          <w:p w:rsidR="00E04B69" w:rsidRDefault="009B79DF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</w:t>
            </w:r>
            <w:proofErr w:type="spellStart"/>
            <w:r>
              <w:t>Indhira</w:t>
            </w:r>
            <w:proofErr w:type="spellEnd"/>
            <w:r>
              <w:t xml:space="preserve"> Finlandia Lara de Silverio 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>Departamento de Recaudaciones</w:t>
            </w:r>
          </w:p>
        </w:tc>
        <w:tc>
          <w:tcPr>
            <w:tcW w:w="4252" w:type="dxa"/>
          </w:tcPr>
          <w:p w:rsidR="00E04B69" w:rsidRDefault="009B79DF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Irma </w:t>
            </w:r>
            <w:proofErr w:type="spellStart"/>
            <w:r>
              <w:t>Biocaris</w:t>
            </w:r>
            <w:proofErr w:type="spellEnd"/>
            <w:r>
              <w:t xml:space="preserve"> Feliz Castillo 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 xml:space="preserve">Departamento Instrumentación de Actas </w:t>
            </w:r>
          </w:p>
        </w:tc>
        <w:tc>
          <w:tcPr>
            <w:tcW w:w="4252" w:type="dxa"/>
          </w:tcPr>
          <w:p w:rsidR="00E04B69" w:rsidRDefault="009B79DF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. Anderson Sanchez Peña 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 xml:space="preserve">Fiscalización de Operaciones </w:t>
            </w:r>
          </w:p>
        </w:tc>
        <w:tc>
          <w:tcPr>
            <w:tcW w:w="4252" w:type="dxa"/>
          </w:tcPr>
          <w:p w:rsidR="00E04B69" w:rsidRDefault="00BE29B6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. </w:t>
            </w:r>
            <w:proofErr w:type="spellStart"/>
            <w:r w:rsidR="009B79DF">
              <w:t>Fredelin</w:t>
            </w:r>
            <w:proofErr w:type="spellEnd"/>
            <w:r w:rsidR="009B79DF">
              <w:t xml:space="preserve"> Adames Colon 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9B79DF" w:rsidP="00FB5A96">
            <w:r>
              <w:t xml:space="preserve">División Planificación y Desarrollo </w:t>
            </w:r>
          </w:p>
        </w:tc>
        <w:tc>
          <w:tcPr>
            <w:tcW w:w="4252" w:type="dxa"/>
          </w:tcPr>
          <w:p w:rsidR="00E04B69" w:rsidRDefault="009B79DF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. Agustina Meran </w:t>
            </w:r>
            <w:proofErr w:type="spellStart"/>
            <w:r>
              <w:t>Meran</w:t>
            </w:r>
            <w:proofErr w:type="spellEnd"/>
            <w:r>
              <w:t xml:space="preserve"> 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AD48C3" w:rsidP="00FB5A96">
            <w:r>
              <w:t xml:space="preserve">Departamento Pensión y Jubilaciones </w:t>
            </w:r>
          </w:p>
        </w:tc>
        <w:tc>
          <w:tcPr>
            <w:tcW w:w="4252" w:type="dxa"/>
          </w:tcPr>
          <w:p w:rsidR="00E04B69" w:rsidRDefault="00AD48C3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Hilda Teresa Rosario </w:t>
            </w:r>
            <w:proofErr w:type="spellStart"/>
            <w:r>
              <w:t>Rosario</w:t>
            </w:r>
            <w:proofErr w:type="spellEnd"/>
            <w:r>
              <w:t xml:space="preserve"> 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AD48C3" w:rsidP="00FB5A96">
            <w:r>
              <w:t xml:space="preserve">División Tecnología y Comunicaciones </w:t>
            </w:r>
          </w:p>
        </w:tc>
        <w:tc>
          <w:tcPr>
            <w:tcW w:w="4252" w:type="dxa"/>
          </w:tcPr>
          <w:p w:rsidR="00E04B69" w:rsidRDefault="00AD48C3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. Carlos Jose Ceballos Guzmán 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AD48C3" w:rsidP="00FB5A96">
            <w:r>
              <w:t xml:space="preserve">Sección de Cobros </w:t>
            </w:r>
          </w:p>
        </w:tc>
        <w:tc>
          <w:tcPr>
            <w:tcW w:w="4252" w:type="dxa"/>
          </w:tcPr>
          <w:p w:rsidR="00E04B69" w:rsidRDefault="00AD48C3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. Digna Margarita Moreno Polanco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AD48C3" w:rsidP="00FB5A96">
            <w:r>
              <w:t xml:space="preserve">Sección Servicios Generales </w:t>
            </w:r>
          </w:p>
        </w:tc>
        <w:tc>
          <w:tcPr>
            <w:tcW w:w="4252" w:type="dxa"/>
          </w:tcPr>
          <w:p w:rsidR="00E04B69" w:rsidRDefault="00AD48C3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</w:t>
            </w:r>
            <w:proofErr w:type="spellStart"/>
            <w:r>
              <w:t>Sobeyda</w:t>
            </w:r>
            <w:proofErr w:type="spellEnd"/>
            <w:r>
              <w:t xml:space="preserve"> Ramon Colas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AD48C3" w:rsidP="00FB5A96">
            <w:r>
              <w:t xml:space="preserve">División Recursos Humanos </w:t>
            </w:r>
          </w:p>
        </w:tc>
        <w:tc>
          <w:tcPr>
            <w:tcW w:w="4252" w:type="dxa"/>
          </w:tcPr>
          <w:p w:rsidR="00E04B69" w:rsidRDefault="00AD48C3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Jose Daniel </w:t>
            </w:r>
            <w:proofErr w:type="spellStart"/>
            <w:r>
              <w:t>Genao</w:t>
            </w:r>
            <w:proofErr w:type="spellEnd"/>
            <w:r>
              <w:t xml:space="preserve"> </w:t>
            </w:r>
            <w:proofErr w:type="spellStart"/>
            <w:r>
              <w:t>Vasquez</w:t>
            </w:r>
            <w:proofErr w:type="spellEnd"/>
            <w:r>
              <w:t xml:space="preserve"> 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AD48C3" w:rsidP="00FB5A96">
            <w:r>
              <w:t xml:space="preserve">Sección Compra y Contrataciones </w:t>
            </w:r>
          </w:p>
        </w:tc>
        <w:tc>
          <w:tcPr>
            <w:tcW w:w="4252" w:type="dxa"/>
          </w:tcPr>
          <w:p w:rsidR="00E04B69" w:rsidRDefault="00AD48C3" w:rsidP="00FB5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. Francia Estela de Oleo</w:t>
            </w:r>
          </w:p>
        </w:tc>
      </w:tr>
      <w:tr w:rsidR="00E04B69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04B69" w:rsidRDefault="000D59D7" w:rsidP="00FB5A96">
            <w:r>
              <w:t xml:space="preserve">Servicios de Seguridad </w:t>
            </w:r>
          </w:p>
        </w:tc>
        <w:tc>
          <w:tcPr>
            <w:tcW w:w="4252" w:type="dxa"/>
          </w:tcPr>
          <w:p w:rsidR="00E04B69" w:rsidRDefault="000D59D7" w:rsidP="00FB5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ivares Sanchez Montero </w:t>
            </w:r>
          </w:p>
        </w:tc>
      </w:tr>
    </w:tbl>
    <w:p w:rsidR="00CE3D11" w:rsidRDefault="00FB5A96" w:rsidP="0006248D">
      <w:pPr>
        <w:jc w:val="center"/>
        <w:rPr>
          <w:b/>
          <w:sz w:val="40"/>
          <w:szCs w:val="40"/>
        </w:rPr>
      </w:pPr>
      <w:r w:rsidRPr="0006248D">
        <w:rPr>
          <w:b/>
          <w:sz w:val="40"/>
          <w:szCs w:val="40"/>
        </w:rPr>
        <w:t>Listado de Funcionarios</w:t>
      </w:r>
    </w:p>
    <w:p w:rsidR="0006248D" w:rsidRDefault="0006248D" w:rsidP="0006248D">
      <w:pPr>
        <w:jc w:val="center"/>
        <w:rPr>
          <w:b/>
          <w:sz w:val="40"/>
          <w:szCs w:val="40"/>
        </w:rPr>
      </w:pPr>
    </w:p>
    <w:p w:rsidR="00E04B69" w:rsidRDefault="00E04B6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E04B69" w:rsidTr="0038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:rsidR="00E04B69" w:rsidRPr="00164410" w:rsidRDefault="00E04B69" w:rsidP="00E04B69">
            <w:pPr>
              <w:jc w:val="center"/>
              <w:rPr>
                <w:sz w:val="32"/>
                <w:szCs w:val="32"/>
              </w:rPr>
            </w:pPr>
            <w:r w:rsidRPr="00380413">
              <w:rPr>
                <w:sz w:val="32"/>
                <w:szCs w:val="32"/>
              </w:rPr>
              <w:t xml:space="preserve">Encargados de las Delegaciones </w:t>
            </w:r>
          </w:p>
        </w:tc>
      </w:tr>
      <w:tr w:rsidR="00E04B69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04B69" w:rsidRDefault="00256CBF" w:rsidP="0043726A">
            <w:r>
              <w:t>Delegación Santiago</w:t>
            </w:r>
          </w:p>
        </w:tc>
        <w:tc>
          <w:tcPr>
            <w:tcW w:w="4253" w:type="dxa"/>
          </w:tcPr>
          <w:p w:rsidR="00E04B69" w:rsidRDefault="00144AB4" w:rsidP="0064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. </w:t>
            </w:r>
            <w:r w:rsidR="00256CBF">
              <w:t>Jos</w:t>
            </w:r>
            <w:r w:rsidR="00646294">
              <w:t>é</w:t>
            </w:r>
            <w:r w:rsidR="00256CBF">
              <w:t xml:space="preserve"> Rafael Vázquez 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Puerto Plata</w:t>
            </w:r>
          </w:p>
        </w:tc>
        <w:tc>
          <w:tcPr>
            <w:tcW w:w="4253" w:type="dxa"/>
          </w:tcPr>
          <w:p w:rsidR="00256CBF" w:rsidRDefault="00256CBF" w:rsidP="0025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56CBF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San Pedro de Macorís </w:t>
            </w:r>
          </w:p>
        </w:tc>
        <w:tc>
          <w:tcPr>
            <w:tcW w:w="4253" w:type="dxa"/>
          </w:tcPr>
          <w:p w:rsidR="00256CBF" w:rsidRDefault="00BE29B6" w:rsidP="0025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</w:t>
            </w:r>
            <w:proofErr w:type="spellStart"/>
            <w:r w:rsidR="00256CBF">
              <w:t>Claudisa</w:t>
            </w:r>
            <w:proofErr w:type="spellEnd"/>
            <w:r w:rsidR="00256CBF">
              <w:t xml:space="preserve"> Berroa González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San Francisco de Macorís </w:t>
            </w:r>
          </w:p>
        </w:tc>
        <w:tc>
          <w:tcPr>
            <w:tcW w:w="4253" w:type="dxa"/>
          </w:tcPr>
          <w:p w:rsidR="00256CBF" w:rsidRDefault="00BE29B6" w:rsidP="0025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. </w:t>
            </w:r>
            <w:r w:rsidR="00256CBF">
              <w:t xml:space="preserve">Rafael Antonio de Jesús Cedeño </w:t>
            </w:r>
          </w:p>
        </w:tc>
      </w:tr>
      <w:tr w:rsidR="00256CBF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La Vega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. </w:t>
            </w:r>
            <w:r w:rsidR="00256CBF">
              <w:t>Jose Reinaldo García Marcial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Nagua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</w:t>
            </w:r>
            <w:proofErr w:type="spellStart"/>
            <w:r w:rsidR="00256CBF">
              <w:t>Yissel</w:t>
            </w:r>
            <w:proofErr w:type="spellEnd"/>
            <w:r w:rsidR="00256CBF">
              <w:t xml:space="preserve"> Carolina Cruz </w:t>
            </w:r>
          </w:p>
        </w:tc>
      </w:tr>
      <w:tr w:rsidR="00256CBF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La Romana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</w:t>
            </w:r>
            <w:r w:rsidR="00256CBF">
              <w:t>Francisco Alberto Abreu Mota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</w:t>
            </w:r>
            <w:proofErr w:type="spellStart"/>
            <w:r>
              <w:t>Higuey</w:t>
            </w:r>
            <w:proofErr w:type="spellEnd"/>
          </w:p>
        </w:tc>
        <w:tc>
          <w:tcPr>
            <w:tcW w:w="4253" w:type="dxa"/>
          </w:tcPr>
          <w:p w:rsidR="00256CBF" w:rsidRDefault="00256CBF" w:rsidP="0025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56CBF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Valverde Mao</w:t>
            </w:r>
          </w:p>
        </w:tc>
        <w:tc>
          <w:tcPr>
            <w:tcW w:w="4253" w:type="dxa"/>
          </w:tcPr>
          <w:p w:rsidR="00256CBF" w:rsidRDefault="00256CBF" w:rsidP="0025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Bani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. </w:t>
            </w:r>
            <w:r w:rsidR="00256CBF">
              <w:t xml:space="preserve">Alicia Marisol Castillo </w:t>
            </w:r>
            <w:proofErr w:type="spellStart"/>
            <w:r w:rsidR="00256CBF">
              <w:t>Castillo</w:t>
            </w:r>
            <w:proofErr w:type="spellEnd"/>
          </w:p>
        </w:tc>
      </w:tr>
      <w:tr w:rsidR="00256CBF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>
              <w:t xml:space="preserve"> Moca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. </w:t>
            </w:r>
            <w:r w:rsidR="001A3914">
              <w:t xml:space="preserve">Manuel de Jesús Reyes 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 w:rsidR="001A3914">
              <w:t xml:space="preserve"> Barahona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</w:t>
            </w:r>
            <w:r w:rsidR="001A3914">
              <w:t xml:space="preserve">Elizabeth Jiménez Feliz </w:t>
            </w:r>
          </w:p>
        </w:tc>
      </w:tr>
      <w:tr w:rsidR="00256CBF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 w:rsidR="001A3914">
              <w:t xml:space="preserve"> Bávaro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. </w:t>
            </w:r>
            <w:r w:rsidR="001A3914">
              <w:t xml:space="preserve">Librado González de la Cruz 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256CBF">
            <w:r w:rsidRPr="00893AE4">
              <w:t>Delegación</w:t>
            </w:r>
            <w:r w:rsidR="001A3914">
              <w:t xml:space="preserve"> Bonao</w:t>
            </w:r>
          </w:p>
        </w:tc>
        <w:tc>
          <w:tcPr>
            <w:tcW w:w="4253" w:type="dxa"/>
          </w:tcPr>
          <w:p w:rsidR="00256CBF" w:rsidRDefault="00653854" w:rsidP="001A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a. </w:t>
            </w:r>
            <w:r w:rsidR="001A3914">
              <w:t xml:space="preserve">Gladys Leydi Acosta </w:t>
            </w:r>
            <w:proofErr w:type="spellStart"/>
            <w:r w:rsidR="001A3914">
              <w:t>Almanzar</w:t>
            </w:r>
            <w:proofErr w:type="spellEnd"/>
            <w:r w:rsidR="001A3914">
              <w:t xml:space="preserve"> </w:t>
            </w:r>
          </w:p>
        </w:tc>
      </w:tr>
      <w:tr w:rsidR="00256CBF" w:rsidTr="0038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Default="00256CBF" w:rsidP="001A3914">
            <w:r w:rsidRPr="00893AE4">
              <w:t>Delegación</w:t>
            </w:r>
            <w:r w:rsidR="001A3914">
              <w:t xml:space="preserve"> San Juan de la Maguana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. </w:t>
            </w:r>
            <w:r w:rsidR="001A3914">
              <w:t xml:space="preserve">Esmirna Gabriela Romero Diaz </w:t>
            </w:r>
          </w:p>
        </w:tc>
      </w:tr>
      <w:tr w:rsidR="00256CBF" w:rsidTr="0038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6CBF" w:rsidRPr="00893AE4" w:rsidRDefault="00256CBF" w:rsidP="00256CBF">
            <w:r w:rsidRPr="00893AE4">
              <w:t>Delegación</w:t>
            </w:r>
            <w:r w:rsidR="001A3914">
              <w:t xml:space="preserve"> Santo Domingo Norte</w:t>
            </w:r>
          </w:p>
        </w:tc>
        <w:tc>
          <w:tcPr>
            <w:tcW w:w="4253" w:type="dxa"/>
          </w:tcPr>
          <w:p w:rsidR="00256CBF" w:rsidRDefault="00653854" w:rsidP="0025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. </w:t>
            </w:r>
            <w:r w:rsidR="001A3914">
              <w:t>Solemni María Marino</w:t>
            </w:r>
          </w:p>
        </w:tc>
      </w:tr>
    </w:tbl>
    <w:p w:rsidR="00E04B69" w:rsidRDefault="00E04B69"/>
    <w:p w:rsidR="00724A8D" w:rsidRDefault="00724A8D"/>
    <w:p w:rsidR="00724A8D" w:rsidRDefault="00724A8D"/>
    <w:p w:rsidR="00724A8D" w:rsidRDefault="00724A8D"/>
    <w:tbl>
      <w:tblPr>
        <w:tblStyle w:val="Tabladecuadrcula4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724A8D" w:rsidTr="00AC7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:rsidR="00724A8D" w:rsidRPr="007651EA" w:rsidRDefault="00724A8D" w:rsidP="00724A8D">
            <w:pPr>
              <w:jc w:val="center"/>
              <w:rPr>
                <w:sz w:val="32"/>
                <w:szCs w:val="32"/>
              </w:rPr>
            </w:pPr>
            <w:bookmarkStart w:id="0" w:name="_GoBack"/>
            <w:r w:rsidRPr="007651EA">
              <w:rPr>
                <w:sz w:val="32"/>
                <w:szCs w:val="32"/>
              </w:rPr>
              <w:lastRenderedPageBreak/>
              <w:t>Miembros del Consejo Técnico de Administración y Control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AC7E43">
            <w:r>
              <w:t>Presidente en Funciones del Consejo Técnico</w:t>
            </w:r>
          </w:p>
        </w:tc>
        <w:tc>
          <w:tcPr>
            <w:tcW w:w="4111" w:type="dxa"/>
          </w:tcPr>
          <w:p w:rsidR="00724A8D" w:rsidRDefault="00AC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do. Julián Mateo Jesús 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AC7E43" w:rsidP="00AC7E43">
            <w:r>
              <w:t>Vice-Presidente del Consejo</w:t>
            </w:r>
          </w:p>
        </w:tc>
        <w:tc>
          <w:tcPr>
            <w:tcW w:w="4111" w:type="dxa"/>
          </w:tcPr>
          <w:p w:rsidR="00724A8D" w:rsidRDefault="00AC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. Cesar Antonio Soto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AC7E43">
            <w:r>
              <w:t xml:space="preserve">Rep. Del Sindicato de Electricista </w:t>
            </w:r>
          </w:p>
        </w:tc>
        <w:tc>
          <w:tcPr>
            <w:tcW w:w="4111" w:type="dxa"/>
          </w:tcPr>
          <w:p w:rsidR="00724A8D" w:rsidRDefault="00AC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. Pablo Martínez </w:t>
            </w:r>
            <w:proofErr w:type="spellStart"/>
            <w:r>
              <w:t>Martínez</w:t>
            </w:r>
            <w:proofErr w:type="spellEnd"/>
            <w:r>
              <w:t xml:space="preserve"> 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AC7E43">
            <w:r>
              <w:t xml:space="preserve">Rep. Del Sindicato de </w:t>
            </w:r>
            <w:proofErr w:type="spellStart"/>
            <w:r>
              <w:t>Mosaistas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:rsidR="00724A8D" w:rsidRDefault="00AC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. Víctor Bonilla 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AC7E43">
            <w:r>
              <w:t xml:space="preserve">Rep. Del Sindicato de Albañiles </w:t>
            </w:r>
          </w:p>
        </w:tc>
        <w:tc>
          <w:tcPr>
            <w:tcW w:w="4111" w:type="dxa"/>
          </w:tcPr>
          <w:p w:rsidR="00724A8D" w:rsidRDefault="00AC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. Pedro Julio Alcántara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AC7E43">
            <w:r>
              <w:t>Rep. Del Sindicato de Plomeros</w:t>
            </w:r>
          </w:p>
        </w:tc>
        <w:tc>
          <w:tcPr>
            <w:tcW w:w="4111" w:type="dxa"/>
          </w:tcPr>
          <w:p w:rsidR="00724A8D" w:rsidRDefault="00AC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. Juan Javier Rodriguez Garo 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 xml:space="preserve">Rep. De </w:t>
            </w:r>
            <w:proofErr w:type="spellStart"/>
            <w:r>
              <w:t>Funtracon</w:t>
            </w:r>
            <w:proofErr w:type="spellEnd"/>
          </w:p>
        </w:tc>
        <w:tc>
          <w:tcPr>
            <w:tcW w:w="4111" w:type="dxa"/>
          </w:tcPr>
          <w:p w:rsidR="00724A8D" w:rsidRDefault="002B59E3" w:rsidP="002B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. Fidel de la Cruz 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 xml:space="preserve">Rep. De </w:t>
            </w:r>
            <w:proofErr w:type="spellStart"/>
            <w:r>
              <w:t>Amacoa</w:t>
            </w:r>
            <w:proofErr w:type="spellEnd"/>
          </w:p>
        </w:tc>
        <w:tc>
          <w:tcPr>
            <w:tcW w:w="4111" w:type="dxa"/>
          </w:tcPr>
          <w:p w:rsidR="00724A8D" w:rsidRDefault="002B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. Julio Cesar Feliz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>Rep. Del Sindicato de Varilleros</w:t>
            </w:r>
          </w:p>
        </w:tc>
        <w:tc>
          <w:tcPr>
            <w:tcW w:w="4111" w:type="dxa"/>
          </w:tcPr>
          <w:p w:rsidR="00724A8D" w:rsidRDefault="002B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. Federico Vasquez Severino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 xml:space="preserve">Rep. De Topógrafos </w:t>
            </w:r>
          </w:p>
        </w:tc>
        <w:tc>
          <w:tcPr>
            <w:tcW w:w="4111" w:type="dxa"/>
          </w:tcPr>
          <w:p w:rsidR="00724A8D" w:rsidRDefault="002B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. Jorge de Frank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>Rep. Asesor Laboral</w:t>
            </w:r>
          </w:p>
        </w:tc>
        <w:tc>
          <w:tcPr>
            <w:tcW w:w="4111" w:type="dxa"/>
          </w:tcPr>
          <w:p w:rsidR="00724A8D" w:rsidRDefault="002B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. Oscar Pérez </w:t>
            </w:r>
            <w:proofErr w:type="spellStart"/>
            <w:r>
              <w:t>Pérez</w:t>
            </w:r>
            <w:proofErr w:type="spellEnd"/>
            <w:r>
              <w:t xml:space="preserve"> 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 xml:space="preserve">Rep. Del Sindicato de Pistoleros y </w:t>
            </w:r>
            <w:proofErr w:type="spellStart"/>
            <w:r>
              <w:t>Ayud</w:t>
            </w:r>
            <w:proofErr w:type="spellEnd"/>
            <w:r>
              <w:t>. de Compresores</w:t>
            </w:r>
          </w:p>
        </w:tc>
        <w:tc>
          <w:tcPr>
            <w:tcW w:w="4111" w:type="dxa"/>
          </w:tcPr>
          <w:p w:rsidR="00724A8D" w:rsidRDefault="002B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. Luis Antonio Vargas 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 xml:space="preserve">Rep. Del Ministerio de Haciendas </w:t>
            </w:r>
          </w:p>
        </w:tc>
        <w:tc>
          <w:tcPr>
            <w:tcW w:w="4111" w:type="dxa"/>
          </w:tcPr>
          <w:p w:rsidR="00724A8D" w:rsidRDefault="002B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. Derby Bolívar de los Santos Abreu 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>Rep. De FENTICOMMC</w:t>
            </w:r>
          </w:p>
        </w:tc>
        <w:tc>
          <w:tcPr>
            <w:tcW w:w="4111" w:type="dxa"/>
          </w:tcPr>
          <w:p w:rsidR="00724A8D" w:rsidRDefault="002B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. </w:t>
            </w:r>
            <w:r w:rsidR="004E68C6">
              <w:t>Darío</w:t>
            </w:r>
            <w:r>
              <w:t xml:space="preserve"> Antonio Corona Ceballos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>Rep. De FENTICOMMC y Tesorero del Consejo</w:t>
            </w:r>
          </w:p>
        </w:tc>
        <w:tc>
          <w:tcPr>
            <w:tcW w:w="4111" w:type="dxa"/>
          </w:tcPr>
          <w:p w:rsidR="00724A8D" w:rsidRDefault="002B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. Cristian Mambrú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2B59E3">
            <w:r>
              <w:t>Rep. Del Sindicato de Obras Viales</w:t>
            </w:r>
          </w:p>
        </w:tc>
        <w:tc>
          <w:tcPr>
            <w:tcW w:w="4111" w:type="dxa"/>
          </w:tcPr>
          <w:p w:rsidR="00724A8D" w:rsidRDefault="002B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. Julio Cesar Alcántara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B814A4">
            <w:r>
              <w:t>Rep. Del Sindicato de Pintores</w:t>
            </w:r>
          </w:p>
        </w:tc>
        <w:tc>
          <w:tcPr>
            <w:tcW w:w="4111" w:type="dxa"/>
          </w:tcPr>
          <w:p w:rsidR="00724A8D" w:rsidRDefault="00B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. Freddy Amparo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B814A4">
            <w:r>
              <w:t>Supervisor Administrativo del Consejo</w:t>
            </w:r>
          </w:p>
        </w:tc>
        <w:tc>
          <w:tcPr>
            <w:tcW w:w="4111" w:type="dxa"/>
          </w:tcPr>
          <w:p w:rsidR="00724A8D" w:rsidRDefault="00B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. Héctor Medrano Morillo</w:t>
            </w:r>
          </w:p>
        </w:tc>
      </w:tr>
      <w:tr w:rsidR="00724A8D" w:rsidTr="00AC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B814A4">
            <w:r>
              <w:t>Rep. Del Sindicato Nacional de Maestros Const. De Obras</w:t>
            </w:r>
          </w:p>
        </w:tc>
        <w:tc>
          <w:tcPr>
            <w:tcW w:w="4111" w:type="dxa"/>
          </w:tcPr>
          <w:p w:rsidR="00724A8D" w:rsidRDefault="00B8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. Santiago Villa Alcántara</w:t>
            </w:r>
          </w:p>
        </w:tc>
      </w:tr>
      <w:tr w:rsidR="00724A8D" w:rsidTr="00AC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24A8D" w:rsidRDefault="00B814A4">
            <w:r>
              <w:t>Secretario del Consejo</w:t>
            </w:r>
          </w:p>
        </w:tc>
        <w:tc>
          <w:tcPr>
            <w:tcW w:w="4111" w:type="dxa"/>
          </w:tcPr>
          <w:p w:rsidR="00724A8D" w:rsidRDefault="00B8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do. Faustino R. de los Santos</w:t>
            </w:r>
            <w:r w:rsidR="0060707C">
              <w:t xml:space="preserve"> Toribio </w:t>
            </w:r>
          </w:p>
        </w:tc>
      </w:tr>
      <w:bookmarkEnd w:id="0"/>
    </w:tbl>
    <w:p w:rsidR="00724A8D" w:rsidRDefault="00724A8D"/>
    <w:sectPr w:rsidR="00724A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69"/>
    <w:rsid w:val="000070D6"/>
    <w:rsid w:val="0006248D"/>
    <w:rsid w:val="00066F5A"/>
    <w:rsid w:val="000D59D7"/>
    <w:rsid w:val="000E45D1"/>
    <w:rsid w:val="00144AB4"/>
    <w:rsid w:val="00164410"/>
    <w:rsid w:val="001A3914"/>
    <w:rsid w:val="001D349D"/>
    <w:rsid w:val="002551E6"/>
    <w:rsid w:val="00256CBF"/>
    <w:rsid w:val="002606A7"/>
    <w:rsid w:val="002B59E3"/>
    <w:rsid w:val="003560E4"/>
    <w:rsid w:val="00380413"/>
    <w:rsid w:val="004E68C6"/>
    <w:rsid w:val="00555530"/>
    <w:rsid w:val="0060707C"/>
    <w:rsid w:val="00646294"/>
    <w:rsid w:val="00653854"/>
    <w:rsid w:val="006F20DB"/>
    <w:rsid w:val="00724A8D"/>
    <w:rsid w:val="007651EA"/>
    <w:rsid w:val="009B79DF"/>
    <w:rsid w:val="00AC7E43"/>
    <w:rsid w:val="00AD48C3"/>
    <w:rsid w:val="00B814A4"/>
    <w:rsid w:val="00BE29B6"/>
    <w:rsid w:val="00CC2CA4"/>
    <w:rsid w:val="00DC1D8E"/>
    <w:rsid w:val="00E04B69"/>
    <w:rsid w:val="00FB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C93478-6523-40F7-A5F5-65B31BAA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644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3804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B13E-ADB6-41A1-80C7-5A3D461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.aponte</dc:creator>
  <cp:keywords/>
  <dc:description/>
  <cp:lastModifiedBy>adm</cp:lastModifiedBy>
  <cp:revision>2</cp:revision>
  <dcterms:created xsi:type="dcterms:W3CDTF">2021-08-13T16:04:00Z</dcterms:created>
  <dcterms:modified xsi:type="dcterms:W3CDTF">2021-08-13T16:04:00Z</dcterms:modified>
</cp:coreProperties>
</file>